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486"/>
        <w:tblW w:w="16281" w:type="dxa"/>
        <w:tblLook w:val="0000" w:firstRow="0" w:lastRow="0" w:firstColumn="0" w:lastColumn="0" w:noHBand="0" w:noVBand="0"/>
      </w:tblPr>
      <w:tblGrid>
        <w:gridCol w:w="2657"/>
        <w:gridCol w:w="711"/>
        <w:gridCol w:w="554"/>
        <w:gridCol w:w="556"/>
        <w:gridCol w:w="553"/>
        <w:gridCol w:w="553"/>
        <w:gridCol w:w="553"/>
        <w:gridCol w:w="553"/>
        <w:gridCol w:w="554"/>
        <w:gridCol w:w="554"/>
        <w:gridCol w:w="623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66702A" w:rsidTr="0066702A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6281" w:type="dxa"/>
            <w:gridSpan w:val="23"/>
          </w:tcPr>
          <w:p w:rsidR="0066702A" w:rsidRDefault="0066702A" w:rsidP="0066702A">
            <w:pPr>
              <w:spacing w:line="240" w:lineRule="auto"/>
              <w:ind w:left="-6" w:right="-66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Меню - раскладка на обед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66702A" w:rsidRDefault="0066702A" w:rsidP="0066702A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Утверждено: </w:t>
            </w:r>
            <w:r w:rsidRPr="00691D00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691D0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 w:rsidRPr="00691D00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66702A" w:rsidTr="0066702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299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6702A" w:rsidRDefault="0066702A" w:rsidP="0066702A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66702A" w:rsidRDefault="0066702A" w:rsidP="0066702A">
            <w:pPr>
              <w:jc w:val="center"/>
              <w:rPr>
                <w:rFonts w:ascii="Times New Roman" w:hAnsi="Times New Roman" w:cs="Times New Roman"/>
              </w:rPr>
            </w:pPr>
          </w:p>
          <w:p w:rsidR="0066702A" w:rsidRDefault="0066702A" w:rsidP="0066702A">
            <w:pPr>
              <w:rPr>
                <w:rFonts w:ascii="Times New Roman" w:hAnsi="Times New Roman" w:cs="Times New Roman"/>
              </w:rPr>
            </w:pPr>
          </w:p>
          <w:p w:rsidR="0066702A" w:rsidRDefault="0066702A" w:rsidP="0066702A">
            <w:pPr>
              <w:rPr>
                <w:rFonts w:ascii="Times New Roman" w:hAnsi="Times New Roman" w:cs="Times New Roman"/>
              </w:rPr>
            </w:pPr>
          </w:p>
          <w:p w:rsidR="0066702A" w:rsidRDefault="0066702A" w:rsidP="0066702A">
            <w:pPr>
              <w:rPr>
                <w:rFonts w:ascii="Times New Roman" w:hAnsi="Times New Roman" w:cs="Times New Roman"/>
                <w:b/>
              </w:rPr>
            </w:pPr>
          </w:p>
          <w:p w:rsidR="0066702A" w:rsidRDefault="0066702A" w:rsidP="0066702A">
            <w:pPr>
              <w:rPr>
                <w:rFonts w:ascii="Times New Roman" w:hAnsi="Times New Roman" w:cs="Times New Roman"/>
                <w:b/>
              </w:rPr>
            </w:pPr>
          </w:p>
          <w:p w:rsidR="0066702A" w:rsidRDefault="0066702A" w:rsidP="006670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3807A2"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3807A2">
              <w:rPr>
                <w:rFonts w:ascii="Times New Roman" w:hAnsi="Times New Roman" w:cs="Times New Roman"/>
                <w:b/>
              </w:rPr>
              <w:t>1</w:t>
            </w:r>
            <w:r w:rsidRPr="003807A2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02A" w:rsidRPr="003807A2" w:rsidRDefault="0066702A" w:rsidP="0066702A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</w:tr>
      <w:tr w:rsidR="0066702A" w:rsidTr="0066702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A" w:rsidRDefault="0066702A" w:rsidP="0066702A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Блюдо1]</w:t>
            </w:r>
          </w:p>
          <w:p w:rsidR="0066702A" w:rsidRDefault="0066702A" w:rsidP="0066702A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lang w:val="en-US"/>
              </w:rPr>
            </w:pPr>
            <w:r w:rsidRPr="005C70D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C70DE">
              <w:rPr>
                <w:rFonts w:ascii="Times New Roman" w:hAnsi="Times New Roman" w:cs="Times New Roman"/>
                <w:b/>
              </w:rPr>
              <w:t>Вес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C70DE">
              <w:rPr>
                <w:rFonts w:ascii="Times New Roman" w:hAnsi="Times New Roman" w:cs="Times New Roman"/>
                <w:b/>
              </w:rPr>
              <w:t>: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66702A" w:rsidRPr="005C70DE" w:rsidRDefault="0066702A" w:rsidP="0066702A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1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66702A" w:rsidTr="0066702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A" w:rsidRDefault="0066702A" w:rsidP="0066702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Блюдо2]</w:t>
            </w:r>
          </w:p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C70D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C70DE">
              <w:rPr>
                <w:rFonts w:ascii="Times New Roman" w:hAnsi="Times New Roman" w:cs="Times New Roman"/>
                <w:b/>
              </w:rPr>
              <w:t>Вес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5C70DE">
              <w:rPr>
                <w:rFonts w:ascii="Times New Roman" w:hAnsi="Times New Roman" w:cs="Times New Roman"/>
                <w:b/>
              </w:rPr>
              <w:t>: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66702A" w:rsidRPr="005C70DE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ka</w:t>
            </w:r>
            <w:proofErr w:type="spellEnd"/>
            <w:r w:rsidRPr="00181D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66702A" w:rsidTr="0066702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3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66702A" w:rsidRPr="0055412C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3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</w:tr>
      <w:tr w:rsidR="0066702A" w:rsidTr="0066702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4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66702A" w:rsidRPr="0055412C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4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702A" w:rsidRDefault="0066702A" w:rsidP="006670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</w:tr>
      <w:tr w:rsidR="0066702A" w:rsidTr="0066702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5412C">
              <w:rPr>
                <w:rFonts w:ascii="Times New Roman" w:hAnsi="Times New Roman" w:cs="Times New Roman"/>
                <w:b/>
              </w:rPr>
              <w:t>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66702A" w:rsidRPr="0055412C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5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</w:tr>
      <w:tr w:rsidR="0066702A" w:rsidTr="0066702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6702A" w:rsidRPr="00181DD6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81DD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181DD6">
              <w:rPr>
                <w:rFonts w:ascii="Times New Roman" w:hAnsi="Times New Roman" w:cs="Times New Roman"/>
                <w:b/>
              </w:rPr>
              <w:t>Вес</w:t>
            </w:r>
            <w:r w:rsidRPr="00181DD6">
              <w:rPr>
                <w:rFonts w:ascii="Times New Roman" w:hAnsi="Times New Roman" w:cs="Times New Roman"/>
                <w:b/>
                <w:lang w:val="en-US"/>
              </w:rPr>
              <w:t>6:]</w:t>
            </w:r>
          </w:p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6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</w:tr>
      <w:tr w:rsidR="0066702A" w:rsidTr="0066702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  <w:p w:rsidR="0066702A" w:rsidRPr="0055412C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7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</w:tr>
      <w:tr w:rsidR="0066702A" w:rsidTr="0066702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  <w:p w:rsidR="0066702A" w:rsidRPr="0055412C" w:rsidRDefault="0066702A" w:rsidP="006670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81D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8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402EF7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Default="0066702A" w:rsidP="0066702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</w:tr>
      <w:tr w:rsidR="0066702A" w:rsidTr="0066702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3807A2" w:rsidRDefault="0066702A" w:rsidP="006670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</w:rPr>
              <w:t>Всего</w:t>
            </w:r>
            <w:r w:rsidRPr="003807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7D7A30" w:rsidRDefault="0066702A" w:rsidP="006670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7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5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8]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1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2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3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4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5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6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7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8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9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0]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2A" w:rsidRPr="00E456E4" w:rsidRDefault="0066702A" w:rsidP="0066702A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1]</w:t>
            </w:r>
          </w:p>
        </w:tc>
      </w:tr>
    </w:tbl>
    <w:p w:rsidR="00EB24DE" w:rsidRDefault="00EB24DE" w:rsidP="0051583E">
      <w:pPr>
        <w:ind w:left="2835" w:right="-6663"/>
        <w:rPr>
          <w:rFonts w:ascii="Times New Roman" w:hAnsi="Times New Roman" w:cs="Times New Roman"/>
          <w:b/>
          <w:sz w:val="24"/>
          <w:szCs w:val="24"/>
        </w:rPr>
      </w:pPr>
    </w:p>
    <w:p w:rsidR="00EB24DE" w:rsidRDefault="00EB24DE" w:rsidP="00E961F2">
      <w:pPr>
        <w:ind w:right="-6136"/>
        <w:rPr>
          <w:rFonts w:ascii="Times New Roman" w:hAnsi="Times New Roman" w:cs="Times New Roman"/>
          <w:b/>
          <w:sz w:val="24"/>
          <w:szCs w:val="24"/>
        </w:rPr>
      </w:pPr>
      <w:r w:rsidRPr="00EB24D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414260" w:rsidRDefault="00414260" w:rsidP="00E961F2">
      <w:pPr>
        <w:ind w:right="-6136"/>
        <w:rPr>
          <w:rFonts w:ascii="Times New Roman" w:hAnsi="Times New Roman" w:cs="Times New Roman"/>
          <w:b/>
          <w:sz w:val="24"/>
          <w:szCs w:val="24"/>
        </w:rPr>
      </w:pPr>
    </w:p>
    <w:p w:rsidR="00B14BAD" w:rsidRDefault="00B14BAD" w:rsidP="00E961F2">
      <w:pPr>
        <w:ind w:right="-6136"/>
        <w:rPr>
          <w:rFonts w:ascii="Times New Roman" w:hAnsi="Times New Roman" w:cs="Times New Roman"/>
          <w:b/>
          <w:sz w:val="24"/>
          <w:szCs w:val="24"/>
        </w:rPr>
        <w:sectPr w:rsidR="00B14BAD" w:rsidSect="00B14BAD">
          <w:pgSz w:w="16838" w:h="11906" w:orient="landscape"/>
          <w:pgMar w:top="227" w:right="993" w:bottom="55" w:left="28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B14BAD" w:rsidTr="00B14BAD">
        <w:trPr>
          <w:trHeight w:val="77"/>
        </w:trPr>
        <w:tc>
          <w:tcPr>
            <w:tcW w:w="5754" w:type="dxa"/>
          </w:tcPr>
          <w:p w:rsidR="00B14BAD" w:rsidRPr="008C6AE1" w:rsidRDefault="00B14BAD" w:rsidP="00B14BAD">
            <w:pPr>
              <w:ind w:right="-6663"/>
              <w:rPr>
                <w:rFonts w:ascii="Times New Roman" w:hAnsi="Times New Roman" w:cs="Times New Roman"/>
                <w:b/>
              </w:rPr>
            </w:pPr>
            <w:r w:rsidRPr="008C6AE1">
              <w:rPr>
                <w:rFonts w:ascii="Times New Roman" w:hAnsi="Times New Roman" w:cs="Times New Roman"/>
                <w:b/>
              </w:rPr>
              <w:lastRenderedPageBreak/>
              <w:t xml:space="preserve">                      Ингредиенты</w:t>
            </w:r>
          </w:p>
        </w:tc>
        <w:tc>
          <w:tcPr>
            <w:tcW w:w="3842" w:type="dxa"/>
          </w:tcPr>
          <w:p w:rsidR="00B14BAD" w:rsidRPr="008C6AE1" w:rsidRDefault="00B14BA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</w:rPr>
            </w:pPr>
            <w:r w:rsidRPr="008C6AE1">
              <w:rPr>
                <w:rFonts w:ascii="Times New Roman" w:hAnsi="Times New Roman" w:cs="Times New Roman"/>
                <w:b/>
              </w:rPr>
              <w:t xml:space="preserve">                   Общий вес за день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B14BAD" w:rsidP="003218B9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3218B9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</w:tcPr>
          <w:p w:rsidR="00B14BAD" w:rsidRPr="008C6AE1" w:rsidRDefault="00A8558F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B14BAD" w:rsidP="003218B9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3218B9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</w:tcPr>
          <w:p w:rsidR="00B14BAD" w:rsidRPr="008C6AE1" w:rsidRDefault="00A8558F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5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6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7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8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9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0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0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1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1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2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2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3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3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4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4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5]</w:t>
            </w:r>
          </w:p>
        </w:tc>
        <w:tc>
          <w:tcPr>
            <w:tcW w:w="3842" w:type="dxa"/>
          </w:tcPr>
          <w:p w:rsidR="00B14BAD" w:rsidRPr="008C6AE1" w:rsidRDefault="002652D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5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6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6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7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7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8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8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19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9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0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0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1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1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2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2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3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3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4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4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5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5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6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6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7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7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8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8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29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9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30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0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31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1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32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2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33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3]</w:t>
            </w:r>
          </w:p>
        </w:tc>
      </w:tr>
      <w:tr w:rsidR="00B14BAD" w:rsidTr="00B14BAD">
        <w:trPr>
          <w:trHeight w:val="305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34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4]</w:t>
            </w:r>
          </w:p>
        </w:tc>
      </w:tr>
      <w:tr w:rsidR="00B14BAD" w:rsidTr="00B14BAD">
        <w:trPr>
          <w:trHeight w:val="288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35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5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36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6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37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7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38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8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39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9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0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0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1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1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2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2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3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3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4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4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5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5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6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6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7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7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8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8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</w:rPr>
              <w:t>49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9]</w:t>
            </w:r>
          </w:p>
        </w:tc>
      </w:tr>
      <w:tr w:rsidR="00B14BAD" w:rsidTr="00B14BAD">
        <w:trPr>
          <w:trHeight w:val="74"/>
        </w:trPr>
        <w:tc>
          <w:tcPr>
            <w:tcW w:w="5754" w:type="dxa"/>
          </w:tcPr>
          <w:p w:rsidR="00B14BAD" w:rsidRPr="008C6AE1" w:rsidRDefault="003218B9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B14BAD" w:rsidRPr="008C6AE1">
              <w:rPr>
                <w:rFonts w:ascii="Times New Roman" w:hAnsi="Times New Roman" w:cs="Times New Roman"/>
                <w:b/>
                <w:lang w:val="en-US"/>
              </w:rPr>
              <w:t>50]</w:t>
            </w:r>
          </w:p>
        </w:tc>
        <w:tc>
          <w:tcPr>
            <w:tcW w:w="3842" w:type="dxa"/>
          </w:tcPr>
          <w:p w:rsidR="00B14BAD" w:rsidRPr="008C6AE1" w:rsidRDefault="00CB449D" w:rsidP="00B14BAD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50]</w:t>
            </w:r>
          </w:p>
        </w:tc>
      </w:tr>
    </w:tbl>
    <w:p w:rsidR="00414260" w:rsidRDefault="00414260" w:rsidP="00E961F2">
      <w:pPr>
        <w:ind w:right="-6136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E961F2">
      <w:pPr>
        <w:ind w:right="-6136"/>
        <w:rPr>
          <w:rFonts w:ascii="Times New Roman" w:hAnsi="Times New Roman" w:cs="Times New Roman"/>
          <w:b/>
          <w:sz w:val="24"/>
          <w:szCs w:val="24"/>
        </w:rPr>
      </w:pPr>
    </w:p>
    <w:p w:rsidR="00414260" w:rsidRPr="00EB24DE" w:rsidRDefault="00414260" w:rsidP="00E961F2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14260" w:rsidRPr="00EB24DE" w:rsidSect="00B14BAD">
      <w:pgSz w:w="11906" w:h="16838"/>
      <w:pgMar w:top="1135" w:right="227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1"/>
    <w:rsid w:val="000065FE"/>
    <w:rsid w:val="00010CBC"/>
    <w:rsid w:val="00010DA1"/>
    <w:rsid w:val="000330B5"/>
    <w:rsid w:val="00036867"/>
    <w:rsid w:val="00037C33"/>
    <w:rsid w:val="000414AD"/>
    <w:rsid w:val="000425C3"/>
    <w:rsid w:val="00047A07"/>
    <w:rsid w:val="000548B5"/>
    <w:rsid w:val="00062802"/>
    <w:rsid w:val="000628D9"/>
    <w:rsid w:val="00071343"/>
    <w:rsid w:val="00073063"/>
    <w:rsid w:val="00075567"/>
    <w:rsid w:val="0007619F"/>
    <w:rsid w:val="0008534C"/>
    <w:rsid w:val="00087279"/>
    <w:rsid w:val="000928FB"/>
    <w:rsid w:val="00092F5B"/>
    <w:rsid w:val="0009692F"/>
    <w:rsid w:val="000A6B02"/>
    <w:rsid w:val="000B1338"/>
    <w:rsid w:val="000B563A"/>
    <w:rsid w:val="000C677D"/>
    <w:rsid w:val="000D5C17"/>
    <w:rsid w:val="000F0DB8"/>
    <w:rsid w:val="00102AA7"/>
    <w:rsid w:val="00103F31"/>
    <w:rsid w:val="0010504F"/>
    <w:rsid w:val="0011207E"/>
    <w:rsid w:val="001204C3"/>
    <w:rsid w:val="001242FF"/>
    <w:rsid w:val="001259B6"/>
    <w:rsid w:val="00127D32"/>
    <w:rsid w:val="001333CD"/>
    <w:rsid w:val="00133BD2"/>
    <w:rsid w:val="00137FBC"/>
    <w:rsid w:val="00140B39"/>
    <w:rsid w:val="00141B53"/>
    <w:rsid w:val="001463CC"/>
    <w:rsid w:val="00153ECB"/>
    <w:rsid w:val="0015630F"/>
    <w:rsid w:val="00164310"/>
    <w:rsid w:val="00177427"/>
    <w:rsid w:val="00181DD6"/>
    <w:rsid w:val="001A0DA6"/>
    <w:rsid w:val="001A24CE"/>
    <w:rsid w:val="001A4040"/>
    <w:rsid w:val="001C23F1"/>
    <w:rsid w:val="001D5838"/>
    <w:rsid w:val="001E0B11"/>
    <w:rsid w:val="001E232D"/>
    <w:rsid w:val="001F348D"/>
    <w:rsid w:val="001F3B5E"/>
    <w:rsid w:val="001F64F5"/>
    <w:rsid w:val="002024FC"/>
    <w:rsid w:val="00222392"/>
    <w:rsid w:val="00222A63"/>
    <w:rsid w:val="002331B2"/>
    <w:rsid w:val="00233C99"/>
    <w:rsid w:val="00242DB0"/>
    <w:rsid w:val="00244ED6"/>
    <w:rsid w:val="002519D4"/>
    <w:rsid w:val="00254E95"/>
    <w:rsid w:val="00255B63"/>
    <w:rsid w:val="002652D9"/>
    <w:rsid w:val="00275A23"/>
    <w:rsid w:val="002764BE"/>
    <w:rsid w:val="00283966"/>
    <w:rsid w:val="002857C6"/>
    <w:rsid w:val="0029414D"/>
    <w:rsid w:val="002B10CE"/>
    <w:rsid w:val="002D2CA1"/>
    <w:rsid w:val="002D2F38"/>
    <w:rsid w:val="002E5E94"/>
    <w:rsid w:val="002F0721"/>
    <w:rsid w:val="002F0D2D"/>
    <w:rsid w:val="002F72DD"/>
    <w:rsid w:val="00314862"/>
    <w:rsid w:val="00315393"/>
    <w:rsid w:val="00320F0D"/>
    <w:rsid w:val="00321003"/>
    <w:rsid w:val="003218B9"/>
    <w:rsid w:val="00321E3C"/>
    <w:rsid w:val="0032339F"/>
    <w:rsid w:val="00325ADD"/>
    <w:rsid w:val="0032769F"/>
    <w:rsid w:val="00330F1A"/>
    <w:rsid w:val="003321DA"/>
    <w:rsid w:val="0035403C"/>
    <w:rsid w:val="00355908"/>
    <w:rsid w:val="00357D83"/>
    <w:rsid w:val="003605AD"/>
    <w:rsid w:val="003635E3"/>
    <w:rsid w:val="00365744"/>
    <w:rsid w:val="00372B56"/>
    <w:rsid w:val="00385277"/>
    <w:rsid w:val="0039286A"/>
    <w:rsid w:val="003A4C65"/>
    <w:rsid w:val="003D3758"/>
    <w:rsid w:val="003E2614"/>
    <w:rsid w:val="003E407A"/>
    <w:rsid w:val="003E5075"/>
    <w:rsid w:val="003E6FB2"/>
    <w:rsid w:val="003E7561"/>
    <w:rsid w:val="003F6B50"/>
    <w:rsid w:val="003F71AE"/>
    <w:rsid w:val="003F777B"/>
    <w:rsid w:val="00400A5B"/>
    <w:rsid w:val="00400DFA"/>
    <w:rsid w:val="00402B48"/>
    <w:rsid w:val="00406448"/>
    <w:rsid w:val="00407B74"/>
    <w:rsid w:val="00413BFA"/>
    <w:rsid w:val="00414260"/>
    <w:rsid w:val="00425D71"/>
    <w:rsid w:val="004308F0"/>
    <w:rsid w:val="0043266C"/>
    <w:rsid w:val="00433384"/>
    <w:rsid w:val="004346E3"/>
    <w:rsid w:val="00442D44"/>
    <w:rsid w:val="00445D8C"/>
    <w:rsid w:val="00447AB1"/>
    <w:rsid w:val="00450FC5"/>
    <w:rsid w:val="004529CC"/>
    <w:rsid w:val="00453066"/>
    <w:rsid w:val="00465962"/>
    <w:rsid w:val="00467A52"/>
    <w:rsid w:val="0047614F"/>
    <w:rsid w:val="00477066"/>
    <w:rsid w:val="004B360C"/>
    <w:rsid w:val="004B7ECA"/>
    <w:rsid w:val="004C6F5B"/>
    <w:rsid w:val="004D1B12"/>
    <w:rsid w:val="004E1910"/>
    <w:rsid w:val="004F259C"/>
    <w:rsid w:val="0050059D"/>
    <w:rsid w:val="0051583E"/>
    <w:rsid w:val="00516689"/>
    <w:rsid w:val="00517905"/>
    <w:rsid w:val="00531F68"/>
    <w:rsid w:val="005328B7"/>
    <w:rsid w:val="005340E3"/>
    <w:rsid w:val="005347E5"/>
    <w:rsid w:val="005368D6"/>
    <w:rsid w:val="00541F1F"/>
    <w:rsid w:val="00543C4E"/>
    <w:rsid w:val="005449E9"/>
    <w:rsid w:val="005529D3"/>
    <w:rsid w:val="005549E6"/>
    <w:rsid w:val="00554ABB"/>
    <w:rsid w:val="00563D68"/>
    <w:rsid w:val="00564CBB"/>
    <w:rsid w:val="0056648A"/>
    <w:rsid w:val="0056725F"/>
    <w:rsid w:val="0057504B"/>
    <w:rsid w:val="005850CD"/>
    <w:rsid w:val="0059037A"/>
    <w:rsid w:val="00593B92"/>
    <w:rsid w:val="005A0D4A"/>
    <w:rsid w:val="005A4C4E"/>
    <w:rsid w:val="005B3C89"/>
    <w:rsid w:val="005B5B5D"/>
    <w:rsid w:val="005B607E"/>
    <w:rsid w:val="005C55FB"/>
    <w:rsid w:val="005D385C"/>
    <w:rsid w:val="005D4FEB"/>
    <w:rsid w:val="005E24D4"/>
    <w:rsid w:val="005E4F7C"/>
    <w:rsid w:val="005E60D9"/>
    <w:rsid w:val="005F5A0A"/>
    <w:rsid w:val="00603AEC"/>
    <w:rsid w:val="006164F4"/>
    <w:rsid w:val="00616C69"/>
    <w:rsid w:val="00627E28"/>
    <w:rsid w:val="00630FB6"/>
    <w:rsid w:val="00631963"/>
    <w:rsid w:val="006331AE"/>
    <w:rsid w:val="00634CBF"/>
    <w:rsid w:val="00636787"/>
    <w:rsid w:val="00645A08"/>
    <w:rsid w:val="0064675B"/>
    <w:rsid w:val="006550B9"/>
    <w:rsid w:val="006630FA"/>
    <w:rsid w:val="00666D55"/>
    <w:rsid w:val="0066702A"/>
    <w:rsid w:val="00691405"/>
    <w:rsid w:val="00694383"/>
    <w:rsid w:val="006A4AF4"/>
    <w:rsid w:val="006A6339"/>
    <w:rsid w:val="006B5C44"/>
    <w:rsid w:val="006B6A0A"/>
    <w:rsid w:val="006C754D"/>
    <w:rsid w:val="006D1679"/>
    <w:rsid w:val="006D40B6"/>
    <w:rsid w:val="006D4EDA"/>
    <w:rsid w:val="006E10A0"/>
    <w:rsid w:val="006F0010"/>
    <w:rsid w:val="006F7A86"/>
    <w:rsid w:val="00707C16"/>
    <w:rsid w:val="007126F4"/>
    <w:rsid w:val="00713F2B"/>
    <w:rsid w:val="00725006"/>
    <w:rsid w:val="00725254"/>
    <w:rsid w:val="0072557E"/>
    <w:rsid w:val="00733EA7"/>
    <w:rsid w:val="0075504B"/>
    <w:rsid w:val="0075505B"/>
    <w:rsid w:val="00757A82"/>
    <w:rsid w:val="00757B86"/>
    <w:rsid w:val="0076155F"/>
    <w:rsid w:val="007677F9"/>
    <w:rsid w:val="00767F83"/>
    <w:rsid w:val="00776A20"/>
    <w:rsid w:val="0077726E"/>
    <w:rsid w:val="00785B7E"/>
    <w:rsid w:val="007924F5"/>
    <w:rsid w:val="007B19F8"/>
    <w:rsid w:val="007B2FA3"/>
    <w:rsid w:val="007B52DD"/>
    <w:rsid w:val="007C47A8"/>
    <w:rsid w:val="007C6505"/>
    <w:rsid w:val="007D0E5E"/>
    <w:rsid w:val="007D2550"/>
    <w:rsid w:val="007D7A30"/>
    <w:rsid w:val="007F142B"/>
    <w:rsid w:val="007F40F1"/>
    <w:rsid w:val="007F74D6"/>
    <w:rsid w:val="008036AC"/>
    <w:rsid w:val="00807091"/>
    <w:rsid w:val="00814C5A"/>
    <w:rsid w:val="00816412"/>
    <w:rsid w:val="008226AE"/>
    <w:rsid w:val="00822BCC"/>
    <w:rsid w:val="0083160F"/>
    <w:rsid w:val="0084252A"/>
    <w:rsid w:val="008435DB"/>
    <w:rsid w:val="00843799"/>
    <w:rsid w:val="00850913"/>
    <w:rsid w:val="00854F10"/>
    <w:rsid w:val="00865C4F"/>
    <w:rsid w:val="008749E9"/>
    <w:rsid w:val="00874D8A"/>
    <w:rsid w:val="00876481"/>
    <w:rsid w:val="00881198"/>
    <w:rsid w:val="00882C49"/>
    <w:rsid w:val="00885909"/>
    <w:rsid w:val="008A2416"/>
    <w:rsid w:val="008A2D59"/>
    <w:rsid w:val="008A531B"/>
    <w:rsid w:val="008A5577"/>
    <w:rsid w:val="008A5CFD"/>
    <w:rsid w:val="008A6CAE"/>
    <w:rsid w:val="008A74E4"/>
    <w:rsid w:val="008C6AE1"/>
    <w:rsid w:val="008C7E32"/>
    <w:rsid w:val="008D1D9B"/>
    <w:rsid w:val="008D3CC8"/>
    <w:rsid w:val="008F2D49"/>
    <w:rsid w:val="008F53AE"/>
    <w:rsid w:val="00902441"/>
    <w:rsid w:val="00904DE3"/>
    <w:rsid w:val="009117A4"/>
    <w:rsid w:val="0091247C"/>
    <w:rsid w:val="00915C2B"/>
    <w:rsid w:val="0092022C"/>
    <w:rsid w:val="00931E6A"/>
    <w:rsid w:val="00936845"/>
    <w:rsid w:val="00950CB3"/>
    <w:rsid w:val="0095750B"/>
    <w:rsid w:val="00963542"/>
    <w:rsid w:val="00972EAC"/>
    <w:rsid w:val="00977842"/>
    <w:rsid w:val="0098446C"/>
    <w:rsid w:val="009860B7"/>
    <w:rsid w:val="00990005"/>
    <w:rsid w:val="00992D86"/>
    <w:rsid w:val="0099503C"/>
    <w:rsid w:val="009B06D5"/>
    <w:rsid w:val="009B30DD"/>
    <w:rsid w:val="009C1817"/>
    <w:rsid w:val="009C4AEC"/>
    <w:rsid w:val="009C67B3"/>
    <w:rsid w:val="009D1039"/>
    <w:rsid w:val="009D22F2"/>
    <w:rsid w:val="009D5967"/>
    <w:rsid w:val="009E5ED8"/>
    <w:rsid w:val="009F07F2"/>
    <w:rsid w:val="009F2C3D"/>
    <w:rsid w:val="00A042FF"/>
    <w:rsid w:val="00A045CC"/>
    <w:rsid w:val="00A10950"/>
    <w:rsid w:val="00A1529F"/>
    <w:rsid w:val="00A201CB"/>
    <w:rsid w:val="00A27185"/>
    <w:rsid w:val="00A344EB"/>
    <w:rsid w:val="00A43255"/>
    <w:rsid w:val="00A47C6A"/>
    <w:rsid w:val="00A51927"/>
    <w:rsid w:val="00A5416E"/>
    <w:rsid w:val="00A62D28"/>
    <w:rsid w:val="00A8558F"/>
    <w:rsid w:val="00A8674D"/>
    <w:rsid w:val="00A90123"/>
    <w:rsid w:val="00A9484F"/>
    <w:rsid w:val="00A95C20"/>
    <w:rsid w:val="00AA4D49"/>
    <w:rsid w:val="00AA5F94"/>
    <w:rsid w:val="00AB56B1"/>
    <w:rsid w:val="00AB5D26"/>
    <w:rsid w:val="00AB6F1D"/>
    <w:rsid w:val="00AC2EF9"/>
    <w:rsid w:val="00AE2543"/>
    <w:rsid w:val="00AE62A9"/>
    <w:rsid w:val="00AE79E1"/>
    <w:rsid w:val="00AF0136"/>
    <w:rsid w:val="00AF1F73"/>
    <w:rsid w:val="00AF41F2"/>
    <w:rsid w:val="00B02507"/>
    <w:rsid w:val="00B071A6"/>
    <w:rsid w:val="00B12B63"/>
    <w:rsid w:val="00B14BAD"/>
    <w:rsid w:val="00B175B5"/>
    <w:rsid w:val="00B17933"/>
    <w:rsid w:val="00B330FE"/>
    <w:rsid w:val="00B34203"/>
    <w:rsid w:val="00B45E6E"/>
    <w:rsid w:val="00B51322"/>
    <w:rsid w:val="00B52898"/>
    <w:rsid w:val="00B7269C"/>
    <w:rsid w:val="00B74AFB"/>
    <w:rsid w:val="00B91781"/>
    <w:rsid w:val="00B91963"/>
    <w:rsid w:val="00B96AAE"/>
    <w:rsid w:val="00BA2DE5"/>
    <w:rsid w:val="00BA3D4E"/>
    <w:rsid w:val="00BA7DC4"/>
    <w:rsid w:val="00BB0556"/>
    <w:rsid w:val="00BB2BE1"/>
    <w:rsid w:val="00BB65AC"/>
    <w:rsid w:val="00BC7E7A"/>
    <w:rsid w:val="00C06ACC"/>
    <w:rsid w:val="00C125A1"/>
    <w:rsid w:val="00C13658"/>
    <w:rsid w:val="00C26CFC"/>
    <w:rsid w:val="00C30530"/>
    <w:rsid w:val="00C35195"/>
    <w:rsid w:val="00C35760"/>
    <w:rsid w:val="00C37B72"/>
    <w:rsid w:val="00C4267B"/>
    <w:rsid w:val="00C45C38"/>
    <w:rsid w:val="00C54046"/>
    <w:rsid w:val="00C564C3"/>
    <w:rsid w:val="00C604FC"/>
    <w:rsid w:val="00C608FA"/>
    <w:rsid w:val="00C67B9D"/>
    <w:rsid w:val="00C843C1"/>
    <w:rsid w:val="00C85154"/>
    <w:rsid w:val="00C946A5"/>
    <w:rsid w:val="00C97D07"/>
    <w:rsid w:val="00CA0F90"/>
    <w:rsid w:val="00CA5630"/>
    <w:rsid w:val="00CA7558"/>
    <w:rsid w:val="00CB449D"/>
    <w:rsid w:val="00CC5BF6"/>
    <w:rsid w:val="00CD4317"/>
    <w:rsid w:val="00CE102E"/>
    <w:rsid w:val="00CE6894"/>
    <w:rsid w:val="00CE70F7"/>
    <w:rsid w:val="00CF395C"/>
    <w:rsid w:val="00CF41DB"/>
    <w:rsid w:val="00D06E50"/>
    <w:rsid w:val="00D34826"/>
    <w:rsid w:val="00D36B49"/>
    <w:rsid w:val="00D522A4"/>
    <w:rsid w:val="00D53D5A"/>
    <w:rsid w:val="00D55E16"/>
    <w:rsid w:val="00D5625D"/>
    <w:rsid w:val="00D57492"/>
    <w:rsid w:val="00D62FED"/>
    <w:rsid w:val="00D672FE"/>
    <w:rsid w:val="00D72B33"/>
    <w:rsid w:val="00D745E1"/>
    <w:rsid w:val="00D74CF6"/>
    <w:rsid w:val="00D81056"/>
    <w:rsid w:val="00DA197E"/>
    <w:rsid w:val="00DA4A37"/>
    <w:rsid w:val="00DA4B0D"/>
    <w:rsid w:val="00DA610C"/>
    <w:rsid w:val="00DA6B31"/>
    <w:rsid w:val="00DB1AF2"/>
    <w:rsid w:val="00DC1137"/>
    <w:rsid w:val="00DD5143"/>
    <w:rsid w:val="00DE653C"/>
    <w:rsid w:val="00DF5F94"/>
    <w:rsid w:val="00DF6914"/>
    <w:rsid w:val="00DF7D3F"/>
    <w:rsid w:val="00E039EE"/>
    <w:rsid w:val="00E14F44"/>
    <w:rsid w:val="00E3382A"/>
    <w:rsid w:val="00E342A8"/>
    <w:rsid w:val="00E359E7"/>
    <w:rsid w:val="00E40ED7"/>
    <w:rsid w:val="00E467B2"/>
    <w:rsid w:val="00E60D49"/>
    <w:rsid w:val="00E7193B"/>
    <w:rsid w:val="00E729C7"/>
    <w:rsid w:val="00E76095"/>
    <w:rsid w:val="00E803C6"/>
    <w:rsid w:val="00E836DB"/>
    <w:rsid w:val="00E961F2"/>
    <w:rsid w:val="00EA254C"/>
    <w:rsid w:val="00EA28BA"/>
    <w:rsid w:val="00EA6068"/>
    <w:rsid w:val="00EB24DE"/>
    <w:rsid w:val="00EB47E6"/>
    <w:rsid w:val="00EB795F"/>
    <w:rsid w:val="00EC4B17"/>
    <w:rsid w:val="00ED0601"/>
    <w:rsid w:val="00ED5BFD"/>
    <w:rsid w:val="00EF305C"/>
    <w:rsid w:val="00EF38DC"/>
    <w:rsid w:val="00EF6B80"/>
    <w:rsid w:val="00F11734"/>
    <w:rsid w:val="00F12226"/>
    <w:rsid w:val="00F1280E"/>
    <w:rsid w:val="00F20A0C"/>
    <w:rsid w:val="00F22D39"/>
    <w:rsid w:val="00F32B59"/>
    <w:rsid w:val="00F3744D"/>
    <w:rsid w:val="00F378A9"/>
    <w:rsid w:val="00F422E8"/>
    <w:rsid w:val="00F53B7D"/>
    <w:rsid w:val="00F56A5D"/>
    <w:rsid w:val="00F61284"/>
    <w:rsid w:val="00F62B7E"/>
    <w:rsid w:val="00F63E81"/>
    <w:rsid w:val="00F65C25"/>
    <w:rsid w:val="00F97718"/>
    <w:rsid w:val="00FA248C"/>
    <w:rsid w:val="00FA7AEF"/>
    <w:rsid w:val="00FB0DFD"/>
    <w:rsid w:val="00FB7D37"/>
    <w:rsid w:val="00FC06FB"/>
    <w:rsid w:val="00FC281F"/>
    <w:rsid w:val="00FE496D"/>
    <w:rsid w:val="00FF085A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1DA6D5-2A39-4E5D-8237-DBCCA3DE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D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C0A2757-D7D0-4CAD-BE06-9F3755B9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6</Words>
  <Characters>2091</Characters>
  <Application>Microsoft Office Word</Application>
  <DocSecurity>0</DocSecurity>
  <Lines>17</Lines>
  <Paragraphs>4</Paragraphs>
  <ScaleCrop>false</ScaleCrop>
  <Company>Home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51</cp:revision>
  <dcterms:created xsi:type="dcterms:W3CDTF">2013-04-05T09:01:00Z</dcterms:created>
  <dcterms:modified xsi:type="dcterms:W3CDTF">2013-05-11T06:28:00Z</dcterms:modified>
</cp:coreProperties>
</file>